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4B3A4F" w:rsidRPr="004B3A4F">
        <w:rPr>
          <w:b/>
          <w:sz w:val="20"/>
          <w:szCs w:val="20"/>
        </w:rPr>
        <w:t>4</w:t>
      </w:r>
      <w:r w:rsidR="00603E60" w:rsidRPr="00996107">
        <w:rPr>
          <w:b/>
          <w:sz w:val="20"/>
          <w:szCs w:val="20"/>
        </w:rPr>
        <w:t xml:space="preserve"> по </w:t>
      </w:r>
      <w:r w:rsidR="00996107" w:rsidRPr="00996107">
        <w:rPr>
          <w:b/>
          <w:sz w:val="20"/>
          <w:szCs w:val="20"/>
        </w:rPr>
        <w:t>ул. Клубная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4B3A4F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>р.п. Мулловка ул. Клубная дом 4</w:t>
      </w:r>
    </w:p>
    <w:p w:rsidR="004B3A4F" w:rsidRPr="004B3A4F" w:rsidRDefault="00996107" w:rsidP="004B3A4F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3A4F">
        <w:rPr>
          <w:sz w:val="20"/>
          <w:szCs w:val="20"/>
        </w:rPr>
        <w:t>2</w:t>
      </w:r>
      <w:r w:rsidR="004B3A4F" w:rsidRPr="004B3A4F">
        <w:rPr>
          <w:sz w:val="20"/>
          <w:szCs w:val="20"/>
        </w:rPr>
        <w:t xml:space="preserve"> Год постройки: 1964 г.</w:t>
      </w:r>
    </w:p>
    <w:p w:rsidR="004B3A4F" w:rsidRPr="004B3A4F" w:rsidRDefault="004B3A4F" w:rsidP="004B3A4F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3A4F">
        <w:rPr>
          <w:sz w:val="20"/>
          <w:szCs w:val="20"/>
        </w:rPr>
        <w:t>3. Материал стен: кирпич.</w:t>
      </w:r>
    </w:p>
    <w:p w:rsidR="004B3A4F" w:rsidRPr="004B3A4F" w:rsidRDefault="004B3A4F" w:rsidP="004B3A4F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3A4F">
        <w:rPr>
          <w:sz w:val="20"/>
          <w:szCs w:val="20"/>
        </w:rPr>
        <w:t>4. Число этажей: 2</w:t>
      </w:r>
    </w:p>
    <w:p w:rsidR="004B3A4F" w:rsidRPr="004B3A4F" w:rsidRDefault="004B3A4F" w:rsidP="004B3A4F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4B3A4F">
        <w:rPr>
          <w:sz w:val="20"/>
          <w:szCs w:val="20"/>
        </w:rPr>
        <w:t>5. Наличие подвала: нет</w:t>
      </w:r>
    </w:p>
    <w:p w:rsidR="004B3A4F" w:rsidRPr="004B3A4F" w:rsidRDefault="004B3A4F" w:rsidP="004B3A4F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B3A4F">
        <w:rPr>
          <w:sz w:val="20"/>
          <w:szCs w:val="20"/>
        </w:rPr>
        <w:t>6. Наличие чердака: да</w:t>
      </w:r>
    </w:p>
    <w:p w:rsidR="004B3A4F" w:rsidRPr="004B3A4F" w:rsidRDefault="004B3A4F" w:rsidP="004B3A4F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B3A4F">
        <w:rPr>
          <w:sz w:val="20"/>
          <w:szCs w:val="20"/>
        </w:rPr>
        <w:t>7. Количество подъездов: 2</w:t>
      </w:r>
    </w:p>
    <w:p w:rsidR="004B3A4F" w:rsidRPr="004B3A4F" w:rsidRDefault="004B3A4F" w:rsidP="004B3A4F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B3A4F">
        <w:rPr>
          <w:sz w:val="20"/>
          <w:szCs w:val="20"/>
        </w:rPr>
        <w:t>8. Количество квартир: 16</w:t>
      </w:r>
    </w:p>
    <w:p w:rsidR="004B3A4F" w:rsidRPr="004B3A4F" w:rsidRDefault="004B3A4F" w:rsidP="004B3A4F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B3A4F">
        <w:rPr>
          <w:sz w:val="20"/>
          <w:szCs w:val="20"/>
        </w:rPr>
        <w:t xml:space="preserve">9. Общая площадь  </w:t>
      </w:r>
      <w:r w:rsidR="006A4C1A">
        <w:rPr>
          <w:sz w:val="20"/>
          <w:szCs w:val="20"/>
        </w:rPr>
        <w:t>кВ</w:t>
      </w:r>
      <w:r w:rsidR="006A4C1A">
        <w:rPr>
          <w:sz w:val="20"/>
          <w:szCs w:val="20"/>
          <w:lang w:val="en-US"/>
        </w:rPr>
        <w:t>.</w:t>
      </w:r>
      <w:r w:rsidRPr="004B3A4F">
        <w:rPr>
          <w:sz w:val="20"/>
          <w:szCs w:val="20"/>
        </w:rPr>
        <w:t>м: 6</w:t>
      </w:r>
      <w:r>
        <w:rPr>
          <w:sz w:val="20"/>
          <w:szCs w:val="20"/>
        </w:rPr>
        <w:t>53</w:t>
      </w:r>
      <w:r w:rsidRPr="004B3A4F">
        <w:rPr>
          <w:sz w:val="20"/>
          <w:szCs w:val="20"/>
        </w:rPr>
        <w:t>,06</w:t>
      </w:r>
    </w:p>
    <w:p w:rsidR="004B3A4F" w:rsidRDefault="004B3A4F" w:rsidP="004B3A4F">
      <w:pPr>
        <w:widowControl w:val="0"/>
        <w:tabs>
          <w:tab w:val="left" w:pos="9064"/>
        </w:tabs>
        <w:autoSpaceDE w:val="0"/>
        <w:autoSpaceDN w:val="0"/>
        <w:adjustRightInd w:val="0"/>
        <w:jc w:val="both"/>
        <w:rPr>
          <w:szCs w:val="18"/>
          <w:u w:val="single"/>
        </w:rPr>
      </w:pPr>
    </w:p>
    <w:p w:rsidR="00603E60" w:rsidRDefault="00212FAC" w:rsidP="004B3A4F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3"/>
        <w:gridCol w:w="3686"/>
        <w:gridCol w:w="3827"/>
        <w:gridCol w:w="2661"/>
      </w:tblGrid>
      <w:tr w:rsidR="00BE331B" w:rsidTr="00BE331B">
        <w:trPr>
          <w:trHeight w:hRule="exact" w:val="73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331B" w:rsidRDefault="00BE331B" w:rsidP="00BE331B">
            <w:pPr>
              <w:contextualSpacing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331B" w:rsidRDefault="00BE331B" w:rsidP="00E1773C">
            <w:pPr>
              <w:contextualSpacing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331B" w:rsidRDefault="00BE331B" w:rsidP="00E1773C">
            <w:pPr>
              <w:contextualSpacing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331B" w:rsidRDefault="00BE331B" w:rsidP="00E1773C">
            <w:pPr>
              <w:contextualSpacing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BE331B" w:rsidTr="00BE331B">
        <w:trPr>
          <w:trHeight w:hRule="exact" w:val="336"/>
        </w:trPr>
        <w:tc>
          <w:tcPr>
            <w:tcW w:w="107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E331B" w:rsidRDefault="00BE331B" w:rsidP="00E1773C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 блоки, в удовлетворительном состоянии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53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2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60"/>
        </w:trPr>
        <w:tc>
          <w:tcPr>
            <w:tcW w:w="107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E331B" w:rsidRDefault="00BE331B" w:rsidP="00E1773C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2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2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Pr="00930FA2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 2м подъезде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Pr="00930FA2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48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Pr="00930FA2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60"/>
        </w:trPr>
        <w:tc>
          <w:tcPr>
            <w:tcW w:w="107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E331B" w:rsidRDefault="00BE331B" w:rsidP="00E1773C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2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60"/>
        </w:trPr>
        <w:tc>
          <w:tcPr>
            <w:tcW w:w="107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E331B" w:rsidRDefault="00BE331B" w:rsidP="00E1773C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нет технической возможности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2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, в работе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61"/>
        </w:trPr>
        <w:tc>
          <w:tcPr>
            <w:tcW w:w="107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E331B" w:rsidRDefault="00BE331B" w:rsidP="00E1773C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lastRenderedPageBreak/>
              <w:t>СТЕНЫ И ФАСАДЫ</w:t>
            </w: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2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Pr="00D02CD3" w:rsidRDefault="00BE331B" w:rsidP="00E1773C">
            <w:pPr>
              <w:contextualSpacing/>
              <w:rPr>
                <w:rFonts w:ascii="Arial" w:eastAsia="Arial" w:hAnsi="Arial" w:cs="Arial"/>
                <w:b/>
                <w:i/>
                <w:color w:val="000000"/>
                <w:spacing w:val="-2"/>
                <w:sz w:val="18"/>
              </w:rPr>
            </w:pPr>
            <w:r w:rsidRPr="00D02CD3">
              <w:rPr>
                <w:rFonts w:ascii="Arial" w:eastAsia="Arial" w:hAnsi="Arial" w:cs="Arial"/>
                <w:b/>
                <w:i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53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ные плиты имеют разрушения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 решетки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2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в 2,9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 подъезд. 2 этаж в карнизной части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55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ыты профнастилом. Плиты  имеют разрушения бетонного слоя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E331B" w:rsidTr="00BE331B">
        <w:trPr>
          <w:trHeight w:hRule="exact" w:val="26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елезобетонные площадки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53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, проседание, разрушение бетонного основания по всему периметру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ется разрушение штукатурки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E331B" w:rsidTr="00BE331B">
        <w:trPr>
          <w:trHeight w:hRule="exact" w:val="209"/>
        </w:trPr>
        <w:tc>
          <w:tcPr>
            <w:tcW w:w="107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E331B" w:rsidRDefault="00BE331B" w:rsidP="00E1773C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60"/>
        </w:trPr>
        <w:tc>
          <w:tcPr>
            <w:tcW w:w="107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E331B" w:rsidRDefault="00BE331B" w:rsidP="00E1773C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BE331B" w:rsidTr="00BE331B">
        <w:trPr>
          <w:trHeight w:hRule="exact" w:val="32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60"/>
        </w:trPr>
        <w:tc>
          <w:tcPr>
            <w:tcW w:w="107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E331B" w:rsidRDefault="00BE331B" w:rsidP="00E1773C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558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Pr="00675F0A" w:rsidRDefault="00BE331B" w:rsidP="00E1773C">
            <w:pPr>
              <w:contextualSpacing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75F0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кровельного покрытия в процессе эксплуатации.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ыты лоджии кв2,9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60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BE331B" w:rsidTr="00BE331B">
        <w:trPr>
          <w:trHeight w:hRule="exact" w:val="66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. В удовл состоянии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. износ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E331B" w:rsidTr="00BE331B">
        <w:trPr>
          <w:trHeight w:hRule="exact" w:val="53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 штук- 5 шиферных</w:t>
            </w:r>
          </w:p>
          <w:p w:rsidR="00BE331B" w:rsidRPr="009D5A46" w:rsidRDefault="00BE331B" w:rsidP="006A4C1A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1 профлист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 состоянии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48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, требуется замена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E331B" w:rsidTr="00BE331B">
        <w:trPr>
          <w:trHeight w:hRule="exact" w:val="318"/>
        </w:trPr>
        <w:tc>
          <w:tcPr>
            <w:tcW w:w="107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E331B" w:rsidRDefault="00BE331B" w:rsidP="00E1773C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Pr="00052F9C" w:rsidRDefault="00BE331B" w:rsidP="00E1773C">
            <w:pPr>
              <w:contextualSpacing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52F9C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1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76"/>
        </w:trPr>
        <w:tc>
          <w:tcPr>
            <w:tcW w:w="107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E331B" w:rsidRDefault="00BE331B" w:rsidP="00E1773C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BE331B" w:rsidTr="00BE331B">
        <w:trPr>
          <w:trHeight w:hRule="exact" w:val="748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 в подъезды металлические с кодовым замком. Оконные рамы деревянные, остеклены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376"/>
        </w:trPr>
        <w:tc>
          <w:tcPr>
            <w:tcW w:w="107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E331B" w:rsidRDefault="00BE331B" w:rsidP="00E1773C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BE331B" w:rsidTr="00BE331B">
        <w:trPr>
          <w:trHeight w:hRule="exact" w:val="40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окрасочного слоя в процессе эксплуатации,  более 20%</w:t>
            </w:r>
          </w:p>
          <w:p w:rsidR="00BE331B" w:rsidRPr="00675F0A" w:rsidRDefault="00BE331B" w:rsidP="00E1773C">
            <w:pPr>
              <w:contextualSpacing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,  при принятии решений собственниками</w:t>
            </w:r>
          </w:p>
        </w:tc>
      </w:tr>
      <w:tr w:rsidR="00BE331B" w:rsidTr="00BE331B">
        <w:trPr>
          <w:trHeight w:hRule="exact" w:val="4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,  при принятии решений собственниками</w:t>
            </w:r>
          </w:p>
        </w:tc>
      </w:tr>
      <w:tr w:rsidR="00BE331B" w:rsidTr="00BE331B">
        <w:trPr>
          <w:trHeight w:hRule="exact" w:val="44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 в подъезды металлические с кодовым замком, в удовлетворительном состоянии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E331B" w:rsidTr="00BE331B">
        <w:trPr>
          <w:trHeight w:hRule="exact" w:val="42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ыхода  на чердак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, 2 шт</w:t>
            </w:r>
          </w:p>
        </w:tc>
        <w:tc>
          <w:tcPr>
            <w:tcW w:w="2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E331B" w:rsidRDefault="00BE331B" w:rsidP="00E1773C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Default="00034296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6629EE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BE331B" w:rsidRDefault="00BE491A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6629EE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6629EE" w:rsidRPr="00107BE5" w:rsidRDefault="00BE491A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BE331B">
              <w:rPr>
                <w:sz w:val="20"/>
                <w:szCs w:val="20"/>
              </w:rPr>
              <w:t>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331B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70</w:t>
            </w:r>
            <w:r w:rsidR="00BE491A">
              <w:rPr>
                <w:sz w:val="20"/>
                <w:szCs w:val="20"/>
              </w:rPr>
              <w:t xml:space="preserve"> - на 26.12.2017 г.</w:t>
            </w:r>
          </w:p>
        </w:tc>
      </w:tr>
      <w:tr w:rsidR="00BE491A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E491A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284656" w:rsidRDefault="00284656" w:rsidP="00212FAC">
      <w:pPr>
        <w:shd w:val="clear" w:color="auto" w:fill="FFFFFF"/>
        <w:jc w:val="both"/>
        <w:rPr>
          <w:sz w:val="20"/>
          <w:szCs w:val="20"/>
        </w:rPr>
      </w:pPr>
    </w:p>
    <w:p w:rsidR="00284656" w:rsidRDefault="00284656" w:rsidP="00212FAC">
      <w:pPr>
        <w:shd w:val="clear" w:color="auto" w:fill="FFFFFF"/>
        <w:jc w:val="both"/>
        <w:rPr>
          <w:sz w:val="20"/>
          <w:szCs w:val="20"/>
        </w:rPr>
      </w:pPr>
    </w:p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0956F5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3974E7">
        <w:trPr>
          <w:trHeight w:hRule="exact" w:val="48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84656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Замена эл.лампочек в местах общего пользования</w:t>
            </w:r>
          </w:p>
        </w:tc>
      </w:tr>
      <w:tr w:rsidR="00033F5D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</w:tbl>
    <w:p w:rsidR="00212FAC" w:rsidRPr="006A4C1A" w:rsidRDefault="00212FAC" w:rsidP="00CC492D">
      <w:pPr>
        <w:shd w:val="clear" w:color="auto" w:fill="FFFFFF"/>
        <w:jc w:val="both"/>
        <w:rPr>
          <w:b/>
          <w:sz w:val="20"/>
          <w:szCs w:val="20"/>
          <w:lang w:val="en-US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8F3787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107BE5">
              <w:rPr>
                <w:sz w:val="20"/>
                <w:szCs w:val="20"/>
              </w:rPr>
              <w:t xml:space="preserve"> </w:t>
            </w:r>
            <w:r w:rsidR="00616F34" w:rsidRPr="006A4C1A">
              <w:rPr>
                <w:b/>
                <w:sz w:val="20"/>
                <w:szCs w:val="20"/>
                <w:u w:val="single"/>
              </w:rPr>
              <w:t>перерасход</w:t>
            </w:r>
            <w:r w:rsidR="00616F34" w:rsidRPr="006A4C1A">
              <w:rPr>
                <w:b/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616F34" w:rsidRDefault="00616F34" w:rsidP="00147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- 80215</w:t>
            </w:r>
            <w:r>
              <w:rPr>
                <w:b/>
                <w:sz w:val="20"/>
                <w:szCs w:val="20"/>
                <w:lang w:val="en-US"/>
              </w:rPr>
              <w:t>,68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616F34" w:rsidRDefault="00616F34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  <w:lang w:val="en-US"/>
              </w:rPr>
              <w:t>656,56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616F34" w:rsidP="00B368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0818,71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D21CA">
            <w:pPr>
              <w:jc w:val="both"/>
              <w:rPr>
                <w:sz w:val="20"/>
                <w:szCs w:val="20"/>
              </w:rPr>
            </w:pPr>
            <w:r w:rsidRPr="006A4C1A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616F34" w:rsidRPr="00107BE5">
              <w:rPr>
                <w:sz w:val="20"/>
                <w:szCs w:val="20"/>
              </w:rPr>
              <w:t xml:space="preserve"> 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  <w:r w:rsidR="008F3787" w:rsidRPr="00107BE5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616F34" w:rsidRDefault="00616F34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603,03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8F3787" w:rsidRPr="00107BE5" w:rsidRDefault="00593B8E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4973,34</w:t>
            </w:r>
          </w:p>
        </w:tc>
      </w:tr>
      <w:tr w:rsidR="008F3787" w:rsidRPr="00107BE5" w:rsidTr="008F3787">
        <w:trPr>
          <w:gridAfter w:val="1"/>
          <w:wAfter w:w="2993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6A4C1A">
              <w:rPr>
                <w:sz w:val="20"/>
                <w:szCs w:val="20"/>
                <w:u w:val="single"/>
              </w:rPr>
              <w:t>Остаток</w:t>
            </w:r>
            <w:r w:rsidRPr="00BD21CA">
              <w:rPr>
                <w:b/>
                <w:sz w:val="20"/>
                <w:szCs w:val="20"/>
              </w:rPr>
              <w:t>/</w:t>
            </w:r>
            <w:r w:rsidRPr="006A4C1A">
              <w:rPr>
                <w:b/>
                <w:sz w:val="20"/>
                <w:szCs w:val="20"/>
                <w:u w:val="single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8F3787" w:rsidRPr="00593B8E" w:rsidRDefault="00593B8E" w:rsidP="000035B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44370,31</w:t>
            </w:r>
          </w:p>
        </w:tc>
      </w:tr>
    </w:tbl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1"/>
        <w:gridCol w:w="7"/>
        <w:gridCol w:w="2943"/>
        <w:gridCol w:w="2711"/>
      </w:tblGrid>
      <w:tr w:rsidR="00090ADC" w:rsidRPr="00107BE5" w:rsidTr="003E1F2F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F450AE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</w:p>
        </w:tc>
      </w:tr>
      <w:tr w:rsidR="00212FAC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оплате (фактически полученным средствам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D27BD7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D27BD7">
            <w:pPr>
              <w:rPr>
                <w:sz w:val="20"/>
                <w:szCs w:val="20"/>
              </w:rPr>
            </w:pPr>
          </w:p>
        </w:tc>
      </w:tr>
      <w:tr w:rsidR="00212FAC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616F34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0818,7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616F34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  <w:lang w:val="en-US"/>
              </w:rPr>
              <w:t>656,56</w:t>
            </w:r>
          </w:p>
        </w:tc>
      </w:tr>
      <w:tr w:rsidR="005B7689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8713B" w:rsidRDefault="00593B8E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030,5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5B7689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0956F5" w:rsidRDefault="006E02CD" w:rsidP="008F3787">
            <w:pPr>
              <w:rPr>
                <w:color w:val="FF0000"/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Замена </w:t>
            </w:r>
            <w:r w:rsidR="008F3787">
              <w:rPr>
                <w:sz w:val="20"/>
                <w:szCs w:val="20"/>
              </w:rPr>
              <w:t xml:space="preserve">ламп накаливания </w:t>
            </w:r>
            <w:r w:rsidRPr="00107BE5">
              <w:rPr>
                <w:sz w:val="20"/>
                <w:szCs w:val="20"/>
              </w:rPr>
              <w:t>в местах общего пользования</w:t>
            </w:r>
            <w:r>
              <w:rPr>
                <w:sz w:val="20"/>
                <w:szCs w:val="20"/>
              </w:rPr>
              <w:t>, ремонт проводки (эл. провода в боксе )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616F34" w:rsidP="007435C5">
            <w:pPr>
              <w:rPr>
                <w:sz w:val="20"/>
                <w:szCs w:val="20"/>
                <w:lang w:val="en-US"/>
              </w:rPr>
            </w:pPr>
            <w:r w:rsidRPr="00593B8E">
              <w:rPr>
                <w:sz w:val="20"/>
                <w:szCs w:val="20"/>
                <w:lang w:val="en-US"/>
              </w:rPr>
              <w:t>4</w:t>
            </w:r>
            <w:r w:rsidR="006E02CD" w:rsidRPr="00593B8E">
              <w:rPr>
                <w:sz w:val="20"/>
                <w:szCs w:val="20"/>
                <w:lang w:val="en-US"/>
              </w:rPr>
              <w:t>1,15</w:t>
            </w:r>
          </w:p>
        </w:tc>
      </w:tr>
      <w:tr w:rsidR="00033F5D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593B8E" w:rsidRDefault="00033F5D" w:rsidP="00033F5D">
            <w:pPr>
              <w:rPr>
                <w:sz w:val="20"/>
                <w:szCs w:val="20"/>
              </w:rPr>
            </w:pPr>
            <w:r w:rsidRPr="00593B8E">
              <w:rPr>
                <w:sz w:val="20"/>
                <w:szCs w:val="20"/>
              </w:rPr>
              <w:t>2347,84</w:t>
            </w:r>
          </w:p>
        </w:tc>
      </w:tr>
      <w:tr w:rsidR="005B7689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Очистка кровли от снега, сбивание сосулек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593B8E" w:rsidP="000956F5">
            <w:pPr>
              <w:rPr>
                <w:sz w:val="20"/>
                <w:szCs w:val="20"/>
                <w:lang w:val="en-US"/>
              </w:rPr>
            </w:pPr>
            <w:r w:rsidRPr="00593B8E">
              <w:rPr>
                <w:sz w:val="20"/>
                <w:szCs w:val="20"/>
                <w:lang w:val="en-US"/>
              </w:rPr>
              <w:t>6995,99</w:t>
            </w:r>
          </w:p>
        </w:tc>
      </w:tr>
      <w:tr w:rsidR="005B7689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033F5D" w:rsidP="007435C5">
            <w:pPr>
              <w:rPr>
                <w:sz w:val="20"/>
                <w:szCs w:val="20"/>
                <w:lang w:val="en-US"/>
              </w:rPr>
            </w:pPr>
            <w:r w:rsidRPr="00593B8E">
              <w:rPr>
                <w:sz w:val="20"/>
                <w:szCs w:val="20"/>
              </w:rPr>
              <w:t>9468</w:t>
            </w:r>
            <w:r w:rsidRPr="00593B8E">
              <w:rPr>
                <w:sz w:val="20"/>
                <w:szCs w:val="20"/>
                <w:lang w:val="en-US"/>
              </w:rPr>
              <w:t>,47</w:t>
            </w:r>
          </w:p>
        </w:tc>
      </w:tr>
      <w:tr w:rsidR="005B7689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033F5D" w:rsidP="007435C5">
            <w:pPr>
              <w:rPr>
                <w:sz w:val="20"/>
                <w:szCs w:val="20"/>
              </w:rPr>
            </w:pPr>
            <w:r w:rsidRPr="00593B8E">
              <w:rPr>
                <w:sz w:val="20"/>
                <w:szCs w:val="20"/>
              </w:rPr>
              <w:t>4820,64</w:t>
            </w:r>
          </w:p>
        </w:tc>
      </w:tr>
      <w:tr w:rsidR="005B7689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033F5D" w:rsidP="007435C5">
            <w:pPr>
              <w:rPr>
                <w:sz w:val="20"/>
                <w:szCs w:val="20"/>
                <w:lang w:val="en-US"/>
              </w:rPr>
            </w:pPr>
            <w:r w:rsidRPr="00593B8E">
              <w:rPr>
                <w:sz w:val="20"/>
                <w:szCs w:val="20"/>
                <w:lang w:val="en-US"/>
              </w:rPr>
              <w:t>333,53</w:t>
            </w:r>
          </w:p>
        </w:tc>
      </w:tr>
      <w:tr w:rsidR="0067283C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F3787" w:rsidRDefault="0067283C" w:rsidP="0072768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593B8E" w:rsidRDefault="0067283C" w:rsidP="00727683">
            <w:pPr>
              <w:rPr>
                <w:sz w:val="20"/>
                <w:szCs w:val="20"/>
                <w:lang w:val="en-US"/>
              </w:rPr>
            </w:pPr>
            <w:r w:rsidRPr="00593B8E">
              <w:rPr>
                <w:sz w:val="20"/>
                <w:szCs w:val="20"/>
              </w:rPr>
              <w:t>320</w:t>
            </w:r>
            <w:r w:rsidRPr="00593B8E">
              <w:rPr>
                <w:sz w:val="20"/>
                <w:szCs w:val="20"/>
                <w:lang w:val="en-US"/>
              </w:rPr>
              <w:t>,06</w:t>
            </w:r>
          </w:p>
        </w:tc>
      </w:tr>
      <w:tr w:rsidR="0067283C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67283C" w:rsidP="0067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834CBB" w:rsidRPr="00834CBB">
              <w:rPr>
                <w:sz w:val="20"/>
                <w:szCs w:val="20"/>
              </w:rPr>
              <w:t xml:space="preserve">, </w:t>
            </w:r>
            <w:r w:rsidR="00834CBB">
              <w:rPr>
                <w:sz w:val="20"/>
                <w:szCs w:val="20"/>
              </w:rPr>
              <w:t>прочистк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593B8E" w:rsidRDefault="00033F5D" w:rsidP="007435C5">
            <w:pPr>
              <w:rPr>
                <w:sz w:val="20"/>
                <w:szCs w:val="20"/>
                <w:lang w:val="en-US"/>
              </w:rPr>
            </w:pPr>
            <w:r w:rsidRPr="00593B8E">
              <w:rPr>
                <w:sz w:val="20"/>
                <w:szCs w:val="20"/>
                <w:lang w:val="en-US"/>
              </w:rPr>
              <w:t>1958,18</w:t>
            </w:r>
          </w:p>
        </w:tc>
      </w:tr>
      <w:tr w:rsidR="0067283C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,00</w:t>
            </w:r>
          </w:p>
        </w:tc>
      </w:tr>
      <w:tr w:rsidR="00834CBB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6C7D3E" w:rsidRDefault="00033F5D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2,34</w:t>
            </w:r>
          </w:p>
        </w:tc>
      </w:tr>
      <w:tr w:rsidR="00834CBB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6C7D3E" w:rsidRDefault="00593B8E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36,32</w:t>
            </w:r>
          </w:p>
        </w:tc>
      </w:tr>
      <w:tr w:rsidR="00834CBB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834CBB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8713B" w:rsidRDefault="00593B8E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942,82</w:t>
            </w:r>
          </w:p>
        </w:tc>
      </w:tr>
      <w:tr w:rsidR="00834CBB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</w:t>
            </w:r>
            <w:r w:rsidR="001A0568" w:rsidRPr="008F3787">
              <w:rPr>
                <w:sz w:val="20"/>
                <w:szCs w:val="20"/>
              </w:rPr>
              <w:t>с</w:t>
            </w:r>
            <w:r w:rsidRPr="008F3787">
              <w:rPr>
                <w:sz w:val="20"/>
                <w:szCs w:val="20"/>
              </w:rPr>
              <w:t>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834CBB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</w:t>
            </w:r>
            <w:r w:rsidR="00593B8E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9</w:t>
            </w:r>
            <w:r w:rsidRPr="00834CBB">
              <w:rPr>
                <w:sz w:val="20"/>
                <w:szCs w:val="20"/>
              </w:rPr>
              <w:t>,</w:t>
            </w:r>
            <w:r w:rsidR="00593B8E">
              <w:rPr>
                <w:sz w:val="20"/>
                <w:szCs w:val="20"/>
                <w:lang w:val="en-US"/>
              </w:rPr>
              <w:t>59</w:t>
            </w:r>
          </w:p>
        </w:tc>
      </w:tr>
      <w:tr w:rsidR="00834CBB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593B8E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68,14</w:t>
            </w:r>
          </w:p>
        </w:tc>
      </w:tr>
      <w:tr w:rsidR="00834CBB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593B8E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75,09</w:t>
            </w:r>
          </w:p>
        </w:tc>
      </w:tr>
      <w:tr w:rsidR="00834CBB" w:rsidRPr="00107BE5" w:rsidTr="003E1F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C225FC" w:rsidRDefault="00593B8E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4973,34</w:t>
            </w:r>
          </w:p>
        </w:tc>
      </w:tr>
    </w:tbl>
    <w:p w:rsidR="00DF1746" w:rsidRPr="00107BE5" w:rsidRDefault="00DF1746" w:rsidP="00130C8E">
      <w:pPr>
        <w:spacing w:line="240" w:lineRule="atLeast"/>
        <w:rPr>
          <w:b/>
          <w:sz w:val="20"/>
          <w:szCs w:val="20"/>
        </w:rPr>
      </w:pPr>
    </w:p>
    <w:p w:rsidR="00CC492D" w:rsidRPr="00107BE5" w:rsidRDefault="00CC492D" w:rsidP="00130C8E">
      <w:pPr>
        <w:spacing w:line="240" w:lineRule="atLeast"/>
        <w:rPr>
          <w:b/>
          <w:sz w:val="20"/>
          <w:szCs w:val="20"/>
        </w:rPr>
      </w:pPr>
    </w:p>
    <w:p w:rsidR="00A46F6D" w:rsidRPr="006A4C1A" w:rsidRDefault="000035B6" w:rsidP="00130C8E">
      <w:pPr>
        <w:spacing w:line="240" w:lineRule="atLeast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Клубная дом </w:t>
      </w:r>
      <w:r w:rsidR="006A4C1A">
        <w:rPr>
          <w:b/>
          <w:sz w:val="20"/>
          <w:szCs w:val="20"/>
          <w:lang w:val="en-US"/>
        </w:rPr>
        <w:t>4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6A4C1A" w:rsidRDefault="00A46F6D" w:rsidP="006A4C1A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107BE5">
              <w:rPr>
                <w:sz w:val="20"/>
                <w:szCs w:val="20"/>
              </w:rPr>
              <w:t>12,</w:t>
            </w:r>
            <w:r w:rsidR="006A4C1A">
              <w:rPr>
                <w:sz w:val="20"/>
                <w:szCs w:val="20"/>
                <w:lang w:val="en-US"/>
              </w:rPr>
              <w:t>7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Pr="00107BE5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3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A5" w:rsidRDefault="00F87EA5">
      <w:r>
        <w:separator/>
      </w:r>
    </w:p>
  </w:endnote>
  <w:endnote w:type="continuationSeparator" w:id="0">
    <w:p w:rsidR="00F87EA5" w:rsidRDefault="00F87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A5" w:rsidRDefault="00F87EA5">
      <w:r>
        <w:separator/>
      </w:r>
    </w:p>
  </w:footnote>
  <w:footnote w:type="continuationSeparator" w:id="0">
    <w:p w:rsidR="00F87EA5" w:rsidRDefault="00F87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B7E3A">
      <w:rPr>
        <w:rStyle w:val="a3"/>
        <w:noProof/>
      </w:rPr>
      <w:t>8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2751"/>
    <w:rsid w:val="00033CAF"/>
    <w:rsid w:val="00033F5D"/>
    <w:rsid w:val="00034296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56F5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B7E3A"/>
    <w:rsid w:val="001E3CA9"/>
    <w:rsid w:val="001E50DE"/>
    <w:rsid w:val="00200269"/>
    <w:rsid w:val="0020054C"/>
    <w:rsid w:val="00201B6D"/>
    <w:rsid w:val="00212C7E"/>
    <w:rsid w:val="00212FAC"/>
    <w:rsid w:val="00214940"/>
    <w:rsid w:val="00267308"/>
    <w:rsid w:val="00284656"/>
    <w:rsid w:val="002847A6"/>
    <w:rsid w:val="002A0416"/>
    <w:rsid w:val="002A497D"/>
    <w:rsid w:val="002A6AC0"/>
    <w:rsid w:val="002C44AE"/>
    <w:rsid w:val="002D4782"/>
    <w:rsid w:val="002D7F6F"/>
    <w:rsid w:val="002F63AE"/>
    <w:rsid w:val="00304BCC"/>
    <w:rsid w:val="003165A3"/>
    <w:rsid w:val="00330594"/>
    <w:rsid w:val="0035391D"/>
    <w:rsid w:val="00366C4D"/>
    <w:rsid w:val="00376E01"/>
    <w:rsid w:val="003949B4"/>
    <w:rsid w:val="003974E7"/>
    <w:rsid w:val="00397705"/>
    <w:rsid w:val="00397C2B"/>
    <w:rsid w:val="003B2011"/>
    <w:rsid w:val="003B4A17"/>
    <w:rsid w:val="003D2980"/>
    <w:rsid w:val="003D6364"/>
    <w:rsid w:val="003E1F2F"/>
    <w:rsid w:val="003E55DC"/>
    <w:rsid w:val="00404A25"/>
    <w:rsid w:val="0042418E"/>
    <w:rsid w:val="00443678"/>
    <w:rsid w:val="00454768"/>
    <w:rsid w:val="00454BA1"/>
    <w:rsid w:val="0046365F"/>
    <w:rsid w:val="004A2BEA"/>
    <w:rsid w:val="004A6B51"/>
    <w:rsid w:val="004B3A4F"/>
    <w:rsid w:val="004B60E6"/>
    <w:rsid w:val="004C12B3"/>
    <w:rsid w:val="004C400A"/>
    <w:rsid w:val="004C5B34"/>
    <w:rsid w:val="004D3239"/>
    <w:rsid w:val="004E5AA7"/>
    <w:rsid w:val="004F582C"/>
    <w:rsid w:val="004F7662"/>
    <w:rsid w:val="005056EB"/>
    <w:rsid w:val="00505FDC"/>
    <w:rsid w:val="00515D47"/>
    <w:rsid w:val="00526209"/>
    <w:rsid w:val="00540477"/>
    <w:rsid w:val="00593B8E"/>
    <w:rsid w:val="0059575D"/>
    <w:rsid w:val="00596D60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16F34"/>
    <w:rsid w:val="00621451"/>
    <w:rsid w:val="0064399A"/>
    <w:rsid w:val="00645806"/>
    <w:rsid w:val="00651C8C"/>
    <w:rsid w:val="006629EE"/>
    <w:rsid w:val="0067283C"/>
    <w:rsid w:val="00680986"/>
    <w:rsid w:val="00685DEE"/>
    <w:rsid w:val="006957C3"/>
    <w:rsid w:val="00697F76"/>
    <w:rsid w:val="006A4C1A"/>
    <w:rsid w:val="006B75A1"/>
    <w:rsid w:val="006C4ED3"/>
    <w:rsid w:val="006C7D3E"/>
    <w:rsid w:val="006D1D37"/>
    <w:rsid w:val="006D39E8"/>
    <w:rsid w:val="006E02CD"/>
    <w:rsid w:val="006E5671"/>
    <w:rsid w:val="006E6B24"/>
    <w:rsid w:val="007109BD"/>
    <w:rsid w:val="0071333B"/>
    <w:rsid w:val="00716ABF"/>
    <w:rsid w:val="00727683"/>
    <w:rsid w:val="007365F3"/>
    <w:rsid w:val="007435C5"/>
    <w:rsid w:val="00746ABB"/>
    <w:rsid w:val="00765AE7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633D"/>
    <w:rsid w:val="0083341D"/>
    <w:rsid w:val="00834CBB"/>
    <w:rsid w:val="00846363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F3787"/>
    <w:rsid w:val="00910F81"/>
    <w:rsid w:val="00917935"/>
    <w:rsid w:val="0092127C"/>
    <w:rsid w:val="00921F88"/>
    <w:rsid w:val="0092342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147B"/>
    <w:rsid w:val="009B3379"/>
    <w:rsid w:val="009D4C70"/>
    <w:rsid w:val="009D7E2B"/>
    <w:rsid w:val="009E2069"/>
    <w:rsid w:val="009F785E"/>
    <w:rsid w:val="00A00391"/>
    <w:rsid w:val="00A049AD"/>
    <w:rsid w:val="00A07BBB"/>
    <w:rsid w:val="00A1738D"/>
    <w:rsid w:val="00A2462A"/>
    <w:rsid w:val="00A25EB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6F98"/>
    <w:rsid w:val="00AB6BE7"/>
    <w:rsid w:val="00AB6BEC"/>
    <w:rsid w:val="00AC65BE"/>
    <w:rsid w:val="00AF1F70"/>
    <w:rsid w:val="00AF5B12"/>
    <w:rsid w:val="00B00B9F"/>
    <w:rsid w:val="00B17FF2"/>
    <w:rsid w:val="00B304FC"/>
    <w:rsid w:val="00B368AA"/>
    <w:rsid w:val="00B474DB"/>
    <w:rsid w:val="00B621E3"/>
    <w:rsid w:val="00B735AC"/>
    <w:rsid w:val="00B754C3"/>
    <w:rsid w:val="00B97078"/>
    <w:rsid w:val="00BA1869"/>
    <w:rsid w:val="00BA4E1E"/>
    <w:rsid w:val="00BA61CE"/>
    <w:rsid w:val="00BD21CA"/>
    <w:rsid w:val="00BD416C"/>
    <w:rsid w:val="00BE12AD"/>
    <w:rsid w:val="00BE331B"/>
    <w:rsid w:val="00BE491A"/>
    <w:rsid w:val="00BF1102"/>
    <w:rsid w:val="00BF266D"/>
    <w:rsid w:val="00C04B54"/>
    <w:rsid w:val="00C178B0"/>
    <w:rsid w:val="00C225FC"/>
    <w:rsid w:val="00C235A3"/>
    <w:rsid w:val="00C32B17"/>
    <w:rsid w:val="00C51B33"/>
    <w:rsid w:val="00C523FE"/>
    <w:rsid w:val="00C72565"/>
    <w:rsid w:val="00C7627A"/>
    <w:rsid w:val="00C7694B"/>
    <w:rsid w:val="00C7794B"/>
    <w:rsid w:val="00C830D1"/>
    <w:rsid w:val="00C8474B"/>
    <w:rsid w:val="00C90CE4"/>
    <w:rsid w:val="00CA18AA"/>
    <w:rsid w:val="00CB00E3"/>
    <w:rsid w:val="00CB1519"/>
    <w:rsid w:val="00CB2A68"/>
    <w:rsid w:val="00CB542F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67036"/>
    <w:rsid w:val="00D841E2"/>
    <w:rsid w:val="00DB7B5A"/>
    <w:rsid w:val="00DB7F5B"/>
    <w:rsid w:val="00DC50C5"/>
    <w:rsid w:val="00DD7427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4EC7"/>
    <w:rsid w:val="00F21EBF"/>
    <w:rsid w:val="00F32493"/>
    <w:rsid w:val="00F36B00"/>
    <w:rsid w:val="00F37E2C"/>
    <w:rsid w:val="00F450AE"/>
    <w:rsid w:val="00F47AB4"/>
    <w:rsid w:val="00F50F53"/>
    <w:rsid w:val="00F6351E"/>
    <w:rsid w:val="00F65415"/>
    <w:rsid w:val="00F761E3"/>
    <w:rsid w:val="00F87A8A"/>
    <w:rsid w:val="00F87EA5"/>
    <w:rsid w:val="00F929D6"/>
    <w:rsid w:val="00FC036B"/>
    <w:rsid w:val="00FC3516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03B7C-741A-4AE4-889D-D45FC785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15T06:53:00Z</cp:lastPrinted>
  <dcterms:created xsi:type="dcterms:W3CDTF">2018-11-20T11:48:00Z</dcterms:created>
  <dcterms:modified xsi:type="dcterms:W3CDTF">2018-11-20T11:48:00Z</dcterms:modified>
</cp:coreProperties>
</file>